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B70E" w14:textId="77777777" w:rsidR="00EC7BF9" w:rsidRDefault="00EC7BF9"/>
    <w:p w14:paraId="51C66F6C" w14:textId="77777777" w:rsidR="00F93DC2" w:rsidRDefault="00F93DC2"/>
    <w:p w14:paraId="44AD6C2F" w14:textId="77777777" w:rsidR="00F93DC2" w:rsidRDefault="00F93DC2"/>
    <w:p w14:paraId="4C1C1AC5" w14:textId="77777777" w:rsidR="00F93DC2" w:rsidRDefault="00F93DC2"/>
    <w:p w14:paraId="6D3BCD48" w14:textId="77777777" w:rsidR="00F93DC2" w:rsidRDefault="00F93DC2"/>
    <w:p w14:paraId="2A3F3B91" w14:textId="77777777" w:rsidR="00F93DC2" w:rsidRDefault="00F93DC2"/>
    <w:p w14:paraId="56DCFF9E" w14:textId="77777777" w:rsidR="00F93DC2" w:rsidRDefault="00F93DC2"/>
    <w:p w14:paraId="77473759" w14:textId="77777777" w:rsidR="00F93DC2" w:rsidRDefault="00F93DC2"/>
    <w:p w14:paraId="02234134" w14:textId="77777777" w:rsidR="00F93DC2" w:rsidRDefault="00F93DC2"/>
    <w:p w14:paraId="1D8922B6" w14:textId="77777777" w:rsidR="00F93DC2" w:rsidRDefault="00F93DC2"/>
    <w:p w14:paraId="31056A26" w14:textId="77777777" w:rsidR="00F93DC2" w:rsidRDefault="00110E8A">
      <w:r w:rsidRPr="008F3118">
        <w:drawing>
          <wp:anchor distT="0" distB="0" distL="114300" distR="114300" simplePos="0" relativeHeight="251658240" behindDoc="0" locked="0" layoutInCell="1" allowOverlap="1" wp14:anchorId="1CA4293A" wp14:editId="60CE5F80">
            <wp:simplePos x="0" y="0"/>
            <wp:positionH relativeFrom="column">
              <wp:posOffset>-457200</wp:posOffset>
            </wp:positionH>
            <wp:positionV relativeFrom="paragraph">
              <wp:posOffset>499110</wp:posOffset>
            </wp:positionV>
            <wp:extent cx="6172200" cy="3443605"/>
            <wp:effectExtent l="0" t="0" r="0" b="10795"/>
            <wp:wrapTopAndBottom/>
            <wp:docPr id="1" name="Picture 1" descr="Macintosh HD:Users:tinafallahi:Desktop:intel-bridge-the-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fallahi:Desktop:intel-bridge-the-g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60FF8" w14:textId="77777777" w:rsidR="00F93DC2" w:rsidRDefault="00F93DC2"/>
    <w:p w14:paraId="445F609B" w14:textId="77777777" w:rsidR="00F93DC2" w:rsidRDefault="00F93DC2"/>
    <w:p w14:paraId="1A09E70A" w14:textId="77777777" w:rsidR="00F93DC2" w:rsidRDefault="00F93DC2"/>
    <w:p w14:paraId="08F11E1D" w14:textId="77777777" w:rsidR="00F93DC2" w:rsidRDefault="00F93DC2"/>
    <w:p w14:paraId="251CE9D8" w14:textId="77777777" w:rsidR="00F93DC2" w:rsidRDefault="00110E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8BA3" wp14:editId="7623D9C2">
                <wp:simplePos x="0" y="0"/>
                <wp:positionH relativeFrom="page">
                  <wp:posOffset>0</wp:posOffset>
                </wp:positionH>
                <wp:positionV relativeFrom="page">
                  <wp:posOffset>7543800</wp:posOffset>
                </wp:positionV>
                <wp:extent cx="7543800" cy="2349500"/>
                <wp:effectExtent l="0" t="0" r="0" b="12700"/>
                <wp:wrapThrough wrapText="bothSides">
                  <wp:wrapPolygon edited="0">
                    <wp:start x="0" y="0"/>
                    <wp:lineTo x="0" y="21483"/>
                    <wp:lineTo x="21527" y="21483"/>
                    <wp:lineTo x="21527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96BC" w14:textId="77777777" w:rsidR="00110E8A" w:rsidRPr="00110E8A" w:rsidRDefault="00110E8A" w:rsidP="00110E8A">
                            <w:pPr>
                              <w:pStyle w:val="Subtitle1"/>
                              <w:ind w:left="720" w:firstLine="72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10E8A">
                              <w:rPr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  <w:t>VirtuLearn – interactive school devices</w:t>
                            </w:r>
                          </w:p>
                          <w:p w14:paraId="52536F3B" w14:textId="77777777" w:rsidR="00110E8A" w:rsidRPr="00110E8A" w:rsidRDefault="00110E8A" w:rsidP="00110E8A">
                            <w:pPr>
                              <w:pStyle w:val="Subtitle1"/>
                              <w:ind w:left="720" w:firstLine="72"/>
                              <w:rPr>
                                <w:color w:val="548DD4" w:themeColor="text2" w:themeTint="99"/>
                                <w:sz w:val="28"/>
                              </w:rPr>
                            </w:pPr>
                            <w:r w:rsidRPr="00110E8A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SYstems Engineering</w:t>
                            </w:r>
                            <w:r w:rsidRPr="00110E8A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cr/>
                            </w:r>
                            <w:r w:rsidRPr="00110E8A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Group 8</w:t>
                            </w:r>
                          </w:p>
                          <w:p w14:paraId="65DF0877" w14:textId="77777777" w:rsidR="00110E8A" w:rsidRPr="00110E8A" w:rsidRDefault="00110E8A">
                            <w:pPr>
                              <w:pStyle w:val="Abstract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kern w:val="0"/>
                                <w:sz w:val="20"/>
                                <w:lang w:val="en-GB" w:bidi="x-none"/>
                              </w:rPr>
                            </w:pPr>
                            <w:r w:rsidRPr="00110E8A">
                              <w:rPr>
                                <w:b/>
                                <w:color w:val="000000" w:themeColor="text1"/>
                              </w:rPr>
                              <w:t>University College Lond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594pt;width:594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" filled="f" stroked="f" strokeweight=".5pt">
                <v:stroke joinstyle="round"/>
                <v:path arrowok="t"/>
                <v:textbox inset="0,0,0,0">
                  <w:txbxContent>
                    <w:p w14:paraId="387096BC" w14:textId="77777777" w:rsidR="00110E8A" w:rsidRPr="00110E8A" w:rsidRDefault="00110E8A" w:rsidP="00110E8A">
                      <w:pPr>
                        <w:pStyle w:val="Subtitle1"/>
                        <w:ind w:left="720" w:firstLine="72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10E8A">
                        <w:rPr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  <w:t>VirtuLearn – interactive school devices</w:t>
                      </w:r>
                    </w:p>
                    <w:p w14:paraId="52536F3B" w14:textId="77777777" w:rsidR="00110E8A" w:rsidRPr="00110E8A" w:rsidRDefault="00110E8A" w:rsidP="00110E8A">
                      <w:pPr>
                        <w:pStyle w:val="Subtitle1"/>
                        <w:ind w:left="720" w:firstLine="72"/>
                        <w:rPr>
                          <w:color w:val="548DD4" w:themeColor="text2" w:themeTint="99"/>
                          <w:sz w:val="28"/>
                        </w:rPr>
                      </w:pPr>
                      <w:r w:rsidRPr="00110E8A">
                        <w:rPr>
                          <w:color w:val="548DD4" w:themeColor="text2" w:themeTint="99"/>
                          <w:sz w:val="26"/>
                          <w:szCs w:val="26"/>
                        </w:rPr>
                        <w:t>SYstems Engineering</w:t>
                      </w:r>
                      <w:r w:rsidRPr="00110E8A">
                        <w:rPr>
                          <w:color w:val="548DD4" w:themeColor="text2" w:themeTint="99"/>
                          <w:sz w:val="26"/>
                          <w:szCs w:val="26"/>
                        </w:rPr>
                        <w:cr/>
                      </w:r>
                      <w:r w:rsidRPr="00110E8A">
                        <w:rPr>
                          <w:b/>
                          <w:color w:val="548DD4" w:themeColor="text2" w:themeTint="99"/>
                          <w:sz w:val="28"/>
                        </w:rPr>
                        <w:t>Group 8</w:t>
                      </w:r>
                    </w:p>
                    <w:p w14:paraId="65DF0877" w14:textId="77777777" w:rsidR="00110E8A" w:rsidRPr="00110E8A" w:rsidRDefault="00110E8A">
                      <w:pPr>
                        <w:pStyle w:val="Abstract"/>
                        <w:rPr>
                          <w:rFonts w:ascii="Times New Roman" w:eastAsia="Times New Roman" w:hAnsi="Times New Roman"/>
                          <w:color w:val="000000" w:themeColor="text1"/>
                          <w:kern w:val="0"/>
                          <w:sz w:val="20"/>
                          <w:lang w:val="en-GB" w:bidi="x-none"/>
                        </w:rPr>
                      </w:pPr>
                      <w:r w:rsidRPr="00110E8A">
                        <w:rPr>
                          <w:b/>
                          <w:color w:val="000000" w:themeColor="text1"/>
                        </w:rPr>
                        <w:t>University College Lond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dt>
      <w:sdtPr>
        <w:id w:val="-8530382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143DCDB" w14:textId="77777777" w:rsidR="00110E8A" w:rsidRDefault="00110E8A">
          <w:pPr>
            <w:pStyle w:val="TOCHeading"/>
          </w:pPr>
          <w:r>
            <w:t>Table of Contents</w:t>
          </w:r>
        </w:p>
        <w:p w14:paraId="037CB227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CB278E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B964ED" w14:textId="77777777" w:rsidR="00110E8A" w:rsidRDefault="00110E8A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61B8FA" w14:textId="77777777" w:rsidR="00110E8A" w:rsidRDefault="00110E8A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249B5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2 – PoC Demon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D25408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3 - Systems Components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EEA859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4 - Tes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BD3852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5 -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268166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 – Working with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3EF734" w14:textId="77777777"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I – 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79E54DE" w14:textId="77777777" w:rsidR="00110E8A" w:rsidRDefault="00110E8A">
          <w:r>
            <w:rPr>
              <w:b/>
              <w:bCs/>
              <w:noProof/>
            </w:rPr>
            <w:fldChar w:fldCharType="end"/>
          </w:r>
        </w:p>
      </w:sdtContent>
    </w:sdt>
    <w:p w14:paraId="602A8D5B" w14:textId="77777777" w:rsidR="00F93DC2" w:rsidRDefault="00F93DC2"/>
    <w:p w14:paraId="5B7DCB8D" w14:textId="77777777" w:rsidR="00F93DC2" w:rsidRDefault="00F93DC2"/>
    <w:p w14:paraId="03F6C4DB" w14:textId="77777777" w:rsidR="00F93DC2" w:rsidRDefault="00F93DC2"/>
    <w:p w14:paraId="2CEAB6DD" w14:textId="77777777" w:rsidR="00F93DC2" w:rsidRDefault="00F93DC2"/>
    <w:p w14:paraId="437603B1" w14:textId="77777777" w:rsidR="00F93DC2" w:rsidRDefault="00F93DC2"/>
    <w:p w14:paraId="21787B1D" w14:textId="77777777" w:rsidR="00F93DC2" w:rsidRDefault="00F93DC2"/>
    <w:p w14:paraId="2617CAE6" w14:textId="77777777" w:rsidR="00F93DC2" w:rsidRDefault="00F93DC2"/>
    <w:p w14:paraId="79CF9857" w14:textId="77777777" w:rsidR="00F93DC2" w:rsidRDefault="00F93DC2"/>
    <w:p w14:paraId="2C144A0D" w14:textId="77777777" w:rsidR="00F93DC2" w:rsidRDefault="00F93DC2"/>
    <w:p w14:paraId="2169A5B9" w14:textId="77777777" w:rsidR="00F93DC2" w:rsidRDefault="00F93DC2"/>
    <w:p w14:paraId="6D076B3E" w14:textId="77777777" w:rsidR="00F93DC2" w:rsidRDefault="00F93DC2"/>
    <w:p w14:paraId="50AA1CD6" w14:textId="77777777" w:rsidR="00F93DC2" w:rsidRDefault="00F93DC2"/>
    <w:p w14:paraId="29212C90" w14:textId="77777777" w:rsidR="00F93DC2" w:rsidRDefault="00F93DC2"/>
    <w:p w14:paraId="78B75C96" w14:textId="77777777" w:rsidR="00F93DC2" w:rsidRDefault="00F93DC2"/>
    <w:p w14:paraId="2D67E340" w14:textId="77777777" w:rsidR="00F93DC2" w:rsidRDefault="00F93DC2"/>
    <w:p w14:paraId="0585D25D" w14:textId="77777777" w:rsidR="00F93DC2" w:rsidRDefault="00F93DC2"/>
    <w:p w14:paraId="79E3F187" w14:textId="77777777" w:rsidR="00F93DC2" w:rsidRDefault="00F93DC2"/>
    <w:p w14:paraId="38B5CDA4" w14:textId="77777777" w:rsidR="00F93DC2" w:rsidRDefault="00F93DC2"/>
    <w:p w14:paraId="319EE153" w14:textId="77777777" w:rsidR="00F93DC2" w:rsidRDefault="00F93DC2"/>
    <w:p w14:paraId="3736F157" w14:textId="77777777" w:rsidR="00F93DC2" w:rsidRDefault="00F93DC2"/>
    <w:p w14:paraId="51D55552" w14:textId="77777777" w:rsidR="00F93DC2" w:rsidRDefault="00F93DC2"/>
    <w:p w14:paraId="003705E8" w14:textId="77777777" w:rsidR="00F93DC2" w:rsidRDefault="00F93DC2"/>
    <w:p w14:paraId="59EA43F6" w14:textId="77777777" w:rsidR="00F93DC2" w:rsidRDefault="00F93DC2"/>
    <w:p w14:paraId="0B3E146E" w14:textId="77777777" w:rsidR="00110E8A" w:rsidRDefault="00110E8A"/>
    <w:p w14:paraId="67A27C93" w14:textId="77777777" w:rsidR="00110E8A" w:rsidRDefault="00110E8A"/>
    <w:p w14:paraId="5F921194" w14:textId="77777777" w:rsidR="00F93DC2" w:rsidRDefault="00F93DC2"/>
    <w:p w14:paraId="01B9567A" w14:textId="77777777" w:rsidR="00F93DC2" w:rsidRDefault="00F93DC2"/>
    <w:p w14:paraId="3E373587" w14:textId="77777777" w:rsidR="00F93DC2" w:rsidRDefault="00F93DC2"/>
    <w:p w14:paraId="670D4027" w14:textId="77777777" w:rsidR="00F93DC2" w:rsidRDefault="00F93DC2"/>
    <w:p w14:paraId="02630D49" w14:textId="77777777" w:rsidR="00F93DC2" w:rsidRDefault="00F93DC2"/>
    <w:p w14:paraId="2D015953" w14:textId="77777777" w:rsidR="00F93DC2" w:rsidRDefault="00F93DC2"/>
    <w:p w14:paraId="27CC9AA6" w14:textId="77777777" w:rsidR="00F93DC2" w:rsidRDefault="00110E8A" w:rsidP="00110E8A">
      <w:pPr>
        <w:pStyle w:val="Heading1"/>
      </w:pPr>
      <w:bookmarkStart w:id="0" w:name="_Toc218763562"/>
      <w:r>
        <w:t>Executive Summary</w:t>
      </w:r>
      <w:bookmarkEnd w:id="0"/>
      <w:r>
        <w:t xml:space="preserve"> </w:t>
      </w:r>
    </w:p>
    <w:p w14:paraId="6F55A672" w14:textId="77777777" w:rsidR="00F93DC2" w:rsidRDefault="00F93DC2"/>
    <w:p w14:paraId="43DF62F1" w14:textId="77777777" w:rsidR="00F93DC2" w:rsidRDefault="00F93DC2"/>
    <w:p w14:paraId="6BE39762" w14:textId="77777777" w:rsidR="00F93DC2" w:rsidRDefault="00F93DC2"/>
    <w:p w14:paraId="153370A8" w14:textId="77777777" w:rsidR="00F93DC2" w:rsidRDefault="00F93DC2"/>
    <w:p w14:paraId="71759FCA" w14:textId="77777777" w:rsidR="00F93DC2" w:rsidRDefault="00F93DC2"/>
    <w:p w14:paraId="48800284" w14:textId="77777777" w:rsidR="00F93DC2" w:rsidRDefault="00F93DC2"/>
    <w:p w14:paraId="71ED5EC9" w14:textId="77777777" w:rsidR="00F93DC2" w:rsidRDefault="00F93DC2"/>
    <w:p w14:paraId="3A5A473F" w14:textId="77777777" w:rsidR="00F93DC2" w:rsidRDefault="00F93DC2"/>
    <w:p w14:paraId="346C0A0A" w14:textId="77777777" w:rsidR="00F93DC2" w:rsidRDefault="00F93DC2"/>
    <w:p w14:paraId="2FC9E66B" w14:textId="77777777" w:rsidR="00F93DC2" w:rsidRDefault="00F93DC2"/>
    <w:p w14:paraId="6F9966F8" w14:textId="77777777" w:rsidR="00F93DC2" w:rsidRDefault="00F93DC2"/>
    <w:p w14:paraId="6B101899" w14:textId="77777777" w:rsidR="00F93DC2" w:rsidRDefault="00F93DC2"/>
    <w:p w14:paraId="638CA3FC" w14:textId="77777777" w:rsidR="00F93DC2" w:rsidRDefault="00F93DC2"/>
    <w:p w14:paraId="257BE4DF" w14:textId="77777777" w:rsidR="00F93DC2" w:rsidRDefault="00F93DC2"/>
    <w:p w14:paraId="1D080F30" w14:textId="77777777" w:rsidR="00F93DC2" w:rsidRDefault="00F93DC2"/>
    <w:p w14:paraId="593B658D" w14:textId="77777777" w:rsidR="00F93DC2" w:rsidRDefault="00F93DC2"/>
    <w:p w14:paraId="56B3A624" w14:textId="77777777" w:rsidR="00F93DC2" w:rsidRDefault="00F93DC2"/>
    <w:p w14:paraId="44F99DB3" w14:textId="77777777" w:rsidR="00F93DC2" w:rsidRDefault="00F93DC2"/>
    <w:p w14:paraId="3723C813" w14:textId="77777777" w:rsidR="00F93DC2" w:rsidRDefault="00F93DC2"/>
    <w:p w14:paraId="72BF57E4" w14:textId="77777777" w:rsidR="00F93DC2" w:rsidRDefault="00F93DC2"/>
    <w:p w14:paraId="319BC19C" w14:textId="77777777" w:rsidR="00F93DC2" w:rsidRDefault="00F93DC2"/>
    <w:p w14:paraId="3F5F5A35" w14:textId="77777777" w:rsidR="00F93DC2" w:rsidRDefault="00F93DC2"/>
    <w:p w14:paraId="4814899B" w14:textId="77777777" w:rsidR="00F93DC2" w:rsidRDefault="00F93DC2"/>
    <w:p w14:paraId="56EFDDCB" w14:textId="77777777" w:rsidR="00F93DC2" w:rsidRDefault="00F93DC2"/>
    <w:p w14:paraId="4B1C9075" w14:textId="77777777" w:rsidR="00F93DC2" w:rsidRDefault="00F93DC2"/>
    <w:p w14:paraId="21DEBEEF" w14:textId="77777777" w:rsidR="00F93DC2" w:rsidRDefault="00F93DC2"/>
    <w:p w14:paraId="794F95E9" w14:textId="77777777" w:rsidR="00F93DC2" w:rsidRDefault="00F93DC2"/>
    <w:p w14:paraId="7D370998" w14:textId="77777777" w:rsidR="00F93DC2" w:rsidRDefault="00F93DC2"/>
    <w:p w14:paraId="43781975" w14:textId="77777777" w:rsidR="00F93DC2" w:rsidRDefault="00F93DC2"/>
    <w:p w14:paraId="7175867A" w14:textId="77777777" w:rsidR="00F93DC2" w:rsidRDefault="00F93DC2"/>
    <w:p w14:paraId="44B4E284" w14:textId="77777777" w:rsidR="00F93DC2" w:rsidRDefault="00F93DC2"/>
    <w:p w14:paraId="6A62C6E1" w14:textId="77777777" w:rsidR="00F93DC2" w:rsidRDefault="00F93DC2"/>
    <w:p w14:paraId="6A749947" w14:textId="77777777" w:rsidR="00F93DC2" w:rsidRDefault="00F93DC2"/>
    <w:p w14:paraId="16291615" w14:textId="77777777" w:rsidR="00F93DC2" w:rsidRDefault="00F93DC2"/>
    <w:p w14:paraId="4140DC93" w14:textId="77777777" w:rsidR="00F93DC2" w:rsidRDefault="00F93DC2"/>
    <w:p w14:paraId="705ACF09" w14:textId="77777777" w:rsidR="00F93DC2" w:rsidRDefault="00F93DC2"/>
    <w:p w14:paraId="66C59217" w14:textId="77777777" w:rsidR="00F93DC2" w:rsidRDefault="00F93DC2"/>
    <w:p w14:paraId="44826614" w14:textId="77777777" w:rsidR="00F93DC2" w:rsidRDefault="00F93DC2"/>
    <w:p w14:paraId="5992F26B" w14:textId="77777777" w:rsidR="00F93DC2" w:rsidRDefault="00F93DC2"/>
    <w:p w14:paraId="756AD4F3" w14:textId="77777777" w:rsidR="00F93DC2" w:rsidRDefault="00F93DC2"/>
    <w:p w14:paraId="1E786591" w14:textId="77777777" w:rsidR="00F93DC2" w:rsidRDefault="00F93DC2"/>
    <w:p w14:paraId="0BDD25C0" w14:textId="77777777" w:rsidR="00F93DC2" w:rsidRDefault="00F93DC2"/>
    <w:p w14:paraId="3DFDE176" w14:textId="77777777" w:rsidR="00F93DC2" w:rsidRDefault="00F93DC2"/>
    <w:p w14:paraId="4FBF33DF" w14:textId="77777777" w:rsidR="00F93DC2" w:rsidRDefault="00F93DC2"/>
    <w:p w14:paraId="7535E134" w14:textId="77777777" w:rsidR="00F93DC2" w:rsidRDefault="00F93DC2"/>
    <w:p w14:paraId="2F0D7703" w14:textId="77777777" w:rsidR="00F93DC2" w:rsidRDefault="00F93DC2"/>
    <w:p w14:paraId="329B6FF4" w14:textId="77777777" w:rsidR="00F93DC2" w:rsidRDefault="00F93DC2"/>
    <w:p w14:paraId="1022B085" w14:textId="77777777" w:rsidR="00F93DC2" w:rsidRDefault="00F93DC2"/>
    <w:p w14:paraId="1DDA9FBB" w14:textId="77777777" w:rsidR="00F93DC2" w:rsidRDefault="00110E8A" w:rsidP="00110E8A">
      <w:pPr>
        <w:pStyle w:val="Heading1"/>
      </w:pPr>
      <w:bookmarkStart w:id="1" w:name="_Toc218763563"/>
      <w:r>
        <w:t>Chapter 1</w:t>
      </w:r>
      <w:bookmarkEnd w:id="1"/>
    </w:p>
    <w:p w14:paraId="672E925C" w14:textId="77777777" w:rsidR="00110E8A" w:rsidRDefault="00110E8A" w:rsidP="00110E8A">
      <w:pPr>
        <w:pStyle w:val="Heading2"/>
      </w:pPr>
      <w:bookmarkStart w:id="2" w:name="_Toc218763564"/>
      <w:r>
        <w:t>Project Team</w:t>
      </w:r>
      <w:bookmarkEnd w:id="2"/>
    </w:p>
    <w:p w14:paraId="00B1D3EE" w14:textId="77777777" w:rsidR="00110E8A" w:rsidRDefault="00110E8A" w:rsidP="00110E8A">
      <w:pPr>
        <w:pStyle w:val="Heading2"/>
      </w:pPr>
      <w:bookmarkStart w:id="3" w:name="_Toc218763565"/>
      <w:r>
        <w:t>Project Introduction</w:t>
      </w:r>
      <w:bookmarkEnd w:id="3"/>
    </w:p>
    <w:p w14:paraId="411BF248" w14:textId="77777777" w:rsidR="00F93DC2" w:rsidRDefault="00F93DC2"/>
    <w:p w14:paraId="682A7D0F" w14:textId="77777777" w:rsidR="00F93DC2" w:rsidRDefault="00F93DC2"/>
    <w:p w14:paraId="410CAA00" w14:textId="77777777" w:rsidR="00F93DC2" w:rsidRDefault="00F93DC2"/>
    <w:p w14:paraId="1DE29E04" w14:textId="77777777" w:rsidR="00F93DC2" w:rsidRDefault="00F93DC2"/>
    <w:p w14:paraId="19D4B508" w14:textId="77777777" w:rsidR="00F93DC2" w:rsidRDefault="00F93DC2"/>
    <w:p w14:paraId="1031A284" w14:textId="77777777" w:rsidR="00F93DC2" w:rsidRDefault="00F93DC2"/>
    <w:p w14:paraId="5B3454AE" w14:textId="77777777" w:rsidR="00F93DC2" w:rsidRDefault="00F93DC2"/>
    <w:p w14:paraId="01A16FEE" w14:textId="77777777" w:rsidR="00F93DC2" w:rsidRDefault="00F93DC2"/>
    <w:p w14:paraId="294FB356" w14:textId="77777777" w:rsidR="00F93DC2" w:rsidRDefault="00F93DC2"/>
    <w:p w14:paraId="719FB4B8" w14:textId="77777777" w:rsidR="00F93DC2" w:rsidRDefault="00F93DC2"/>
    <w:p w14:paraId="16E4F151" w14:textId="77777777" w:rsidR="00F93DC2" w:rsidRDefault="00F93DC2"/>
    <w:p w14:paraId="680A7309" w14:textId="77777777" w:rsidR="00F93DC2" w:rsidRDefault="00F93DC2"/>
    <w:p w14:paraId="73EC0C77" w14:textId="77777777" w:rsidR="00F93DC2" w:rsidRDefault="00F93DC2"/>
    <w:p w14:paraId="41A71629" w14:textId="77777777" w:rsidR="00F93DC2" w:rsidRDefault="00F93DC2"/>
    <w:p w14:paraId="4209F025" w14:textId="77777777" w:rsidR="00F93DC2" w:rsidRDefault="00F93DC2"/>
    <w:p w14:paraId="124E9FB3" w14:textId="77777777" w:rsidR="00F93DC2" w:rsidRDefault="00F93DC2"/>
    <w:p w14:paraId="6D514AD9" w14:textId="77777777" w:rsidR="00F93DC2" w:rsidRDefault="00F93DC2"/>
    <w:p w14:paraId="62B16935" w14:textId="77777777" w:rsidR="00F93DC2" w:rsidRDefault="00F93DC2"/>
    <w:p w14:paraId="4B1DF231" w14:textId="77777777" w:rsidR="00110E8A" w:rsidRDefault="00110E8A"/>
    <w:p w14:paraId="56E116C5" w14:textId="77777777" w:rsidR="00110E8A" w:rsidRDefault="00110E8A"/>
    <w:p w14:paraId="14335CA9" w14:textId="77777777" w:rsidR="00110E8A" w:rsidRDefault="00110E8A"/>
    <w:p w14:paraId="117671C0" w14:textId="77777777" w:rsidR="00110E8A" w:rsidRDefault="00110E8A"/>
    <w:p w14:paraId="07F688A1" w14:textId="77777777" w:rsidR="00110E8A" w:rsidRDefault="00110E8A"/>
    <w:p w14:paraId="17E42C9B" w14:textId="77777777" w:rsidR="00110E8A" w:rsidRDefault="00110E8A"/>
    <w:p w14:paraId="278FFEEA" w14:textId="77777777" w:rsidR="00110E8A" w:rsidRDefault="00110E8A"/>
    <w:p w14:paraId="5A333138" w14:textId="77777777" w:rsidR="00110E8A" w:rsidRDefault="00110E8A"/>
    <w:p w14:paraId="78F425DB" w14:textId="77777777" w:rsidR="00110E8A" w:rsidRDefault="00110E8A"/>
    <w:p w14:paraId="495D2DB5" w14:textId="77777777" w:rsidR="00110E8A" w:rsidRDefault="00110E8A"/>
    <w:p w14:paraId="16AF4901" w14:textId="77777777" w:rsidR="00110E8A" w:rsidRDefault="00110E8A"/>
    <w:p w14:paraId="5D907371" w14:textId="77777777" w:rsidR="00110E8A" w:rsidRDefault="00110E8A"/>
    <w:p w14:paraId="09A9AC37" w14:textId="77777777" w:rsidR="00110E8A" w:rsidRDefault="00110E8A"/>
    <w:p w14:paraId="4D407E9D" w14:textId="77777777" w:rsidR="00110E8A" w:rsidRDefault="00110E8A"/>
    <w:p w14:paraId="3E463590" w14:textId="77777777" w:rsidR="00110E8A" w:rsidRDefault="00110E8A"/>
    <w:p w14:paraId="268197B3" w14:textId="77777777" w:rsidR="00110E8A" w:rsidRDefault="00110E8A"/>
    <w:p w14:paraId="54A58551" w14:textId="77777777" w:rsidR="00110E8A" w:rsidRDefault="00110E8A"/>
    <w:p w14:paraId="6CF865B7" w14:textId="77777777" w:rsidR="00110E8A" w:rsidRDefault="00110E8A"/>
    <w:p w14:paraId="10630FE6" w14:textId="77777777" w:rsidR="00110E8A" w:rsidRDefault="00110E8A"/>
    <w:p w14:paraId="4365AC1E" w14:textId="77777777" w:rsidR="00110E8A" w:rsidRDefault="00110E8A"/>
    <w:p w14:paraId="2E88D244" w14:textId="77777777" w:rsidR="00110E8A" w:rsidRDefault="00110E8A"/>
    <w:p w14:paraId="51F74C99" w14:textId="77777777" w:rsidR="00110E8A" w:rsidRDefault="00110E8A"/>
    <w:p w14:paraId="174277E1" w14:textId="77777777" w:rsidR="00110E8A" w:rsidRDefault="00110E8A"/>
    <w:p w14:paraId="6BFDB499" w14:textId="77777777" w:rsidR="00110E8A" w:rsidRDefault="00110E8A"/>
    <w:p w14:paraId="7F0644D1" w14:textId="77777777" w:rsidR="00110E8A" w:rsidRDefault="00110E8A"/>
    <w:p w14:paraId="2E8B1437" w14:textId="77777777" w:rsidR="00110E8A" w:rsidRDefault="00110E8A"/>
    <w:p w14:paraId="2893596C" w14:textId="77777777" w:rsidR="00110E8A" w:rsidRDefault="00110E8A" w:rsidP="00110E8A">
      <w:pPr>
        <w:pStyle w:val="Heading1"/>
      </w:pPr>
      <w:bookmarkStart w:id="4" w:name="_Toc218763566"/>
      <w:r>
        <w:t>Chapter 2 – PoC Demonstrator</w:t>
      </w:r>
      <w:bookmarkEnd w:id="4"/>
    </w:p>
    <w:p w14:paraId="37DA5D1A" w14:textId="77777777" w:rsidR="00110E8A" w:rsidRDefault="00110E8A" w:rsidP="00110E8A"/>
    <w:p w14:paraId="4F327241" w14:textId="77777777" w:rsidR="00110E8A" w:rsidRDefault="00110E8A" w:rsidP="00110E8A"/>
    <w:p w14:paraId="5D561036" w14:textId="77777777" w:rsidR="00110E8A" w:rsidRDefault="00110E8A" w:rsidP="00110E8A"/>
    <w:p w14:paraId="49B8D756" w14:textId="77777777" w:rsidR="00110E8A" w:rsidRDefault="00110E8A" w:rsidP="00110E8A"/>
    <w:p w14:paraId="5329D169" w14:textId="77777777" w:rsidR="00110E8A" w:rsidRDefault="00110E8A" w:rsidP="00110E8A"/>
    <w:p w14:paraId="06539AD1" w14:textId="77777777" w:rsidR="00110E8A" w:rsidRDefault="00110E8A" w:rsidP="00110E8A"/>
    <w:p w14:paraId="5066E618" w14:textId="77777777" w:rsidR="00110E8A" w:rsidRDefault="00110E8A" w:rsidP="00110E8A"/>
    <w:p w14:paraId="1695F9F8" w14:textId="77777777" w:rsidR="00110E8A" w:rsidRDefault="00110E8A" w:rsidP="00110E8A"/>
    <w:p w14:paraId="12A34B01" w14:textId="77777777" w:rsidR="00110E8A" w:rsidRDefault="00110E8A" w:rsidP="00110E8A"/>
    <w:p w14:paraId="1D8129C6" w14:textId="77777777" w:rsidR="00110E8A" w:rsidRDefault="00110E8A" w:rsidP="00110E8A"/>
    <w:p w14:paraId="7F2C648C" w14:textId="77777777" w:rsidR="00110E8A" w:rsidRDefault="00110E8A" w:rsidP="00110E8A"/>
    <w:p w14:paraId="651A43F8" w14:textId="77777777" w:rsidR="00110E8A" w:rsidRDefault="00110E8A" w:rsidP="00110E8A"/>
    <w:p w14:paraId="3BAE7DB3" w14:textId="77777777" w:rsidR="00110E8A" w:rsidRDefault="00110E8A" w:rsidP="00110E8A"/>
    <w:p w14:paraId="3019187D" w14:textId="77777777" w:rsidR="00110E8A" w:rsidRDefault="00110E8A" w:rsidP="00110E8A"/>
    <w:p w14:paraId="4DCD52CB" w14:textId="77777777" w:rsidR="00110E8A" w:rsidRDefault="00110E8A" w:rsidP="00110E8A"/>
    <w:p w14:paraId="58EE185A" w14:textId="77777777" w:rsidR="00110E8A" w:rsidRDefault="00110E8A" w:rsidP="00110E8A"/>
    <w:p w14:paraId="41291008" w14:textId="77777777" w:rsidR="00110E8A" w:rsidRDefault="00110E8A" w:rsidP="00110E8A"/>
    <w:p w14:paraId="5F58ECDA" w14:textId="77777777" w:rsidR="00110E8A" w:rsidRDefault="00110E8A" w:rsidP="00110E8A"/>
    <w:p w14:paraId="71836140" w14:textId="77777777" w:rsidR="00110E8A" w:rsidRDefault="00110E8A" w:rsidP="00110E8A"/>
    <w:p w14:paraId="5836D055" w14:textId="77777777" w:rsidR="00110E8A" w:rsidRDefault="00110E8A" w:rsidP="00110E8A"/>
    <w:p w14:paraId="49E31EED" w14:textId="77777777" w:rsidR="00110E8A" w:rsidRDefault="00110E8A" w:rsidP="00110E8A"/>
    <w:p w14:paraId="29263FF8" w14:textId="77777777" w:rsidR="00110E8A" w:rsidRDefault="00110E8A" w:rsidP="00110E8A"/>
    <w:p w14:paraId="3B70C6B7" w14:textId="77777777" w:rsidR="00110E8A" w:rsidRDefault="00110E8A" w:rsidP="00110E8A"/>
    <w:p w14:paraId="7084281B" w14:textId="77777777" w:rsidR="00110E8A" w:rsidRDefault="00110E8A" w:rsidP="00110E8A"/>
    <w:p w14:paraId="1903748B" w14:textId="77777777" w:rsidR="00110E8A" w:rsidRDefault="00110E8A" w:rsidP="00110E8A"/>
    <w:p w14:paraId="349ABF28" w14:textId="77777777" w:rsidR="00110E8A" w:rsidRDefault="00110E8A" w:rsidP="00110E8A"/>
    <w:p w14:paraId="2FA42006" w14:textId="77777777" w:rsidR="00110E8A" w:rsidRDefault="00110E8A" w:rsidP="00110E8A"/>
    <w:p w14:paraId="466D4C63" w14:textId="77777777" w:rsidR="00110E8A" w:rsidRDefault="00110E8A" w:rsidP="00110E8A"/>
    <w:p w14:paraId="6A18535F" w14:textId="77777777" w:rsidR="00110E8A" w:rsidRDefault="00110E8A" w:rsidP="00110E8A"/>
    <w:p w14:paraId="42434272" w14:textId="77777777" w:rsidR="00110E8A" w:rsidRDefault="00110E8A" w:rsidP="00110E8A"/>
    <w:p w14:paraId="2958EE93" w14:textId="77777777" w:rsidR="00110E8A" w:rsidRDefault="00110E8A" w:rsidP="00110E8A"/>
    <w:p w14:paraId="53C54B1A" w14:textId="77777777" w:rsidR="00110E8A" w:rsidRDefault="00110E8A" w:rsidP="00110E8A"/>
    <w:p w14:paraId="52DF0C25" w14:textId="77777777" w:rsidR="00110E8A" w:rsidRDefault="00110E8A" w:rsidP="00110E8A"/>
    <w:p w14:paraId="51E1D044" w14:textId="77777777" w:rsidR="00110E8A" w:rsidRDefault="00110E8A" w:rsidP="00110E8A"/>
    <w:p w14:paraId="5EFF9EF6" w14:textId="77777777" w:rsidR="00110E8A" w:rsidRDefault="00110E8A" w:rsidP="00110E8A"/>
    <w:p w14:paraId="0F82308A" w14:textId="77777777" w:rsidR="00110E8A" w:rsidRDefault="00110E8A" w:rsidP="00110E8A"/>
    <w:p w14:paraId="108CEA90" w14:textId="77777777" w:rsidR="00110E8A" w:rsidRDefault="00110E8A" w:rsidP="00110E8A"/>
    <w:p w14:paraId="090F5448" w14:textId="77777777" w:rsidR="00110E8A" w:rsidRDefault="00110E8A" w:rsidP="00110E8A"/>
    <w:p w14:paraId="2C2109F3" w14:textId="77777777" w:rsidR="00110E8A" w:rsidRDefault="00110E8A" w:rsidP="00110E8A"/>
    <w:p w14:paraId="0A87872C" w14:textId="77777777" w:rsidR="00110E8A" w:rsidRDefault="00110E8A" w:rsidP="00110E8A"/>
    <w:p w14:paraId="0C5958F0" w14:textId="77777777" w:rsidR="00110E8A" w:rsidRDefault="00110E8A" w:rsidP="00110E8A"/>
    <w:p w14:paraId="5AB59A45" w14:textId="77777777" w:rsidR="00110E8A" w:rsidRDefault="00110E8A" w:rsidP="00110E8A"/>
    <w:p w14:paraId="03EC33EB" w14:textId="77777777" w:rsidR="00110E8A" w:rsidRDefault="00110E8A" w:rsidP="00110E8A"/>
    <w:p w14:paraId="17907299" w14:textId="77777777" w:rsidR="00110E8A" w:rsidRDefault="00110E8A" w:rsidP="00110E8A"/>
    <w:p w14:paraId="1B892237" w14:textId="77777777" w:rsidR="00110E8A" w:rsidRDefault="00110E8A" w:rsidP="00110E8A"/>
    <w:p w14:paraId="76F24828" w14:textId="77777777" w:rsidR="00110E8A" w:rsidRDefault="00110E8A" w:rsidP="00110E8A"/>
    <w:p w14:paraId="47C71EDE" w14:textId="77777777" w:rsidR="00110E8A" w:rsidRDefault="00110E8A" w:rsidP="00110E8A"/>
    <w:p w14:paraId="3CF7F9B3" w14:textId="77777777" w:rsidR="00110E8A" w:rsidRDefault="00110E8A" w:rsidP="00110E8A"/>
    <w:p w14:paraId="103313B5" w14:textId="77777777" w:rsidR="00110E8A" w:rsidRDefault="00110E8A" w:rsidP="00110E8A">
      <w:pPr>
        <w:pStyle w:val="Heading1"/>
      </w:pPr>
      <w:bookmarkStart w:id="5" w:name="_Toc218763567"/>
      <w:r>
        <w:t>Chapter 3 - Systems Components Integration</w:t>
      </w:r>
      <w:bookmarkEnd w:id="5"/>
    </w:p>
    <w:p w14:paraId="1287CBC4" w14:textId="77777777" w:rsidR="00110E8A" w:rsidRDefault="00110E8A" w:rsidP="00110E8A">
      <w:pPr>
        <w:pStyle w:val="Heading1"/>
      </w:pPr>
    </w:p>
    <w:p w14:paraId="7EA0DCD7" w14:textId="77777777" w:rsidR="00110E8A" w:rsidRDefault="00110E8A" w:rsidP="00110E8A">
      <w:pPr>
        <w:pStyle w:val="Heading1"/>
      </w:pPr>
    </w:p>
    <w:p w14:paraId="7C451E9C" w14:textId="77777777" w:rsidR="00110E8A" w:rsidRDefault="00110E8A" w:rsidP="00110E8A">
      <w:pPr>
        <w:pStyle w:val="Heading1"/>
      </w:pPr>
    </w:p>
    <w:p w14:paraId="02B44647" w14:textId="77777777" w:rsidR="00110E8A" w:rsidRDefault="00110E8A" w:rsidP="00110E8A">
      <w:pPr>
        <w:pStyle w:val="Heading1"/>
      </w:pPr>
    </w:p>
    <w:p w14:paraId="58F8D228" w14:textId="77777777" w:rsidR="00110E8A" w:rsidRDefault="00110E8A" w:rsidP="00110E8A">
      <w:pPr>
        <w:pStyle w:val="Heading1"/>
      </w:pPr>
    </w:p>
    <w:p w14:paraId="5CA3237F" w14:textId="77777777" w:rsidR="00110E8A" w:rsidRDefault="00110E8A" w:rsidP="00110E8A">
      <w:pPr>
        <w:pStyle w:val="Heading1"/>
      </w:pPr>
    </w:p>
    <w:p w14:paraId="79959D3E" w14:textId="77777777" w:rsidR="00110E8A" w:rsidRDefault="00110E8A" w:rsidP="00110E8A">
      <w:pPr>
        <w:pStyle w:val="Heading1"/>
      </w:pPr>
    </w:p>
    <w:p w14:paraId="7BBE591E" w14:textId="77777777" w:rsidR="00110E8A" w:rsidRDefault="00110E8A" w:rsidP="00110E8A">
      <w:pPr>
        <w:pStyle w:val="Heading1"/>
      </w:pPr>
    </w:p>
    <w:p w14:paraId="506DCF01" w14:textId="77777777" w:rsidR="00110E8A" w:rsidRDefault="00110E8A" w:rsidP="00110E8A">
      <w:pPr>
        <w:pStyle w:val="Heading1"/>
      </w:pPr>
    </w:p>
    <w:p w14:paraId="1FAB43FD" w14:textId="77777777" w:rsidR="00110E8A" w:rsidRDefault="00110E8A" w:rsidP="00110E8A">
      <w:pPr>
        <w:pStyle w:val="Heading1"/>
      </w:pPr>
    </w:p>
    <w:p w14:paraId="085C0699" w14:textId="77777777" w:rsidR="00110E8A" w:rsidRDefault="00110E8A" w:rsidP="00110E8A">
      <w:pPr>
        <w:pStyle w:val="Heading1"/>
      </w:pPr>
    </w:p>
    <w:p w14:paraId="4D75CC36" w14:textId="77777777" w:rsidR="00110E8A" w:rsidRDefault="00110E8A" w:rsidP="00110E8A">
      <w:pPr>
        <w:pStyle w:val="Heading1"/>
      </w:pPr>
    </w:p>
    <w:p w14:paraId="3B280909" w14:textId="77777777" w:rsidR="00110E8A" w:rsidRDefault="00110E8A" w:rsidP="00110E8A">
      <w:pPr>
        <w:pStyle w:val="Heading1"/>
      </w:pPr>
    </w:p>
    <w:p w14:paraId="09EF7ACF" w14:textId="77777777" w:rsidR="00110E8A" w:rsidRDefault="00110E8A" w:rsidP="00110E8A">
      <w:pPr>
        <w:pStyle w:val="Heading1"/>
      </w:pPr>
    </w:p>
    <w:p w14:paraId="43471730" w14:textId="77777777" w:rsidR="00110E8A" w:rsidRPr="00110E8A" w:rsidRDefault="00110E8A" w:rsidP="00110E8A"/>
    <w:p w14:paraId="19516AED" w14:textId="77777777" w:rsidR="00110E8A" w:rsidRDefault="00110E8A" w:rsidP="00110E8A">
      <w:pPr>
        <w:pStyle w:val="Heading1"/>
      </w:pPr>
      <w:bookmarkStart w:id="6" w:name="_Toc218763568"/>
      <w:r>
        <w:t>Chapter 4 - Test Plan</w:t>
      </w:r>
      <w:bookmarkEnd w:id="6"/>
    </w:p>
    <w:p w14:paraId="637FBB72" w14:textId="77777777" w:rsidR="00110E8A" w:rsidRDefault="00110E8A" w:rsidP="00110E8A">
      <w:pPr>
        <w:pStyle w:val="Heading1"/>
      </w:pPr>
    </w:p>
    <w:p w14:paraId="3646EAD8" w14:textId="77777777" w:rsidR="00110E8A" w:rsidRDefault="00110E8A" w:rsidP="00110E8A">
      <w:pPr>
        <w:pStyle w:val="Heading1"/>
      </w:pPr>
    </w:p>
    <w:p w14:paraId="59AC1F8F" w14:textId="77777777" w:rsidR="00110E8A" w:rsidRDefault="00110E8A" w:rsidP="00110E8A">
      <w:pPr>
        <w:pStyle w:val="Heading1"/>
      </w:pPr>
    </w:p>
    <w:p w14:paraId="3B43888A" w14:textId="77777777" w:rsidR="00110E8A" w:rsidRDefault="00110E8A" w:rsidP="00110E8A">
      <w:pPr>
        <w:pStyle w:val="Heading1"/>
      </w:pPr>
    </w:p>
    <w:p w14:paraId="28D9FCF0" w14:textId="77777777" w:rsidR="00110E8A" w:rsidRDefault="00110E8A" w:rsidP="00110E8A">
      <w:pPr>
        <w:pStyle w:val="Heading1"/>
      </w:pPr>
    </w:p>
    <w:p w14:paraId="4DC93EC1" w14:textId="77777777" w:rsidR="00110E8A" w:rsidRDefault="00110E8A" w:rsidP="00110E8A">
      <w:pPr>
        <w:pStyle w:val="Heading1"/>
      </w:pPr>
    </w:p>
    <w:p w14:paraId="3C795B77" w14:textId="77777777" w:rsidR="00110E8A" w:rsidRDefault="00110E8A" w:rsidP="00110E8A">
      <w:pPr>
        <w:pStyle w:val="Heading1"/>
      </w:pPr>
    </w:p>
    <w:p w14:paraId="16B6A68B" w14:textId="77777777" w:rsidR="00110E8A" w:rsidRDefault="00110E8A" w:rsidP="00110E8A">
      <w:pPr>
        <w:pStyle w:val="Heading1"/>
      </w:pPr>
    </w:p>
    <w:p w14:paraId="781FF2D1" w14:textId="77777777" w:rsidR="00110E8A" w:rsidRDefault="00110E8A" w:rsidP="00110E8A">
      <w:pPr>
        <w:pStyle w:val="Heading1"/>
      </w:pPr>
    </w:p>
    <w:p w14:paraId="7CB33156" w14:textId="77777777" w:rsidR="00110E8A" w:rsidRDefault="00110E8A" w:rsidP="00110E8A">
      <w:pPr>
        <w:pStyle w:val="Heading1"/>
      </w:pPr>
    </w:p>
    <w:p w14:paraId="0178A25D" w14:textId="77777777" w:rsidR="00110E8A" w:rsidRDefault="00110E8A" w:rsidP="00110E8A">
      <w:pPr>
        <w:pStyle w:val="Heading1"/>
      </w:pPr>
    </w:p>
    <w:p w14:paraId="0BF96F7A" w14:textId="77777777" w:rsidR="00110E8A" w:rsidRDefault="00110E8A" w:rsidP="00110E8A">
      <w:pPr>
        <w:pStyle w:val="Heading1"/>
      </w:pPr>
    </w:p>
    <w:p w14:paraId="7B365CCE" w14:textId="77777777" w:rsidR="00110E8A" w:rsidRDefault="00110E8A" w:rsidP="00110E8A">
      <w:pPr>
        <w:pStyle w:val="Heading1"/>
      </w:pPr>
    </w:p>
    <w:p w14:paraId="6F934D19" w14:textId="77777777" w:rsidR="00110E8A" w:rsidRDefault="00110E8A" w:rsidP="00110E8A">
      <w:pPr>
        <w:pStyle w:val="Heading1"/>
      </w:pPr>
    </w:p>
    <w:p w14:paraId="01019CDD" w14:textId="77777777" w:rsidR="00110E8A" w:rsidRDefault="00110E8A" w:rsidP="00110E8A">
      <w:pPr>
        <w:pStyle w:val="Heading1"/>
      </w:pPr>
    </w:p>
    <w:p w14:paraId="35EB899A" w14:textId="77777777" w:rsidR="00110E8A" w:rsidRDefault="00110E8A" w:rsidP="00110E8A">
      <w:pPr>
        <w:pStyle w:val="Heading1"/>
      </w:pPr>
      <w:bookmarkStart w:id="7" w:name="_Toc218763569"/>
      <w:r>
        <w:t>Chapter 5 - Conclusion</w:t>
      </w:r>
      <w:bookmarkEnd w:id="7"/>
    </w:p>
    <w:p w14:paraId="280A9F15" w14:textId="77777777" w:rsidR="00110E8A" w:rsidRDefault="00110E8A" w:rsidP="00110E8A">
      <w:pPr>
        <w:pStyle w:val="Heading1"/>
      </w:pPr>
    </w:p>
    <w:p w14:paraId="3A85A82B" w14:textId="77777777" w:rsidR="00110E8A" w:rsidRDefault="00110E8A" w:rsidP="00110E8A">
      <w:pPr>
        <w:pStyle w:val="Heading1"/>
      </w:pPr>
    </w:p>
    <w:p w14:paraId="349154A9" w14:textId="77777777" w:rsidR="00110E8A" w:rsidRDefault="00110E8A" w:rsidP="00110E8A">
      <w:pPr>
        <w:pStyle w:val="Heading1"/>
      </w:pPr>
    </w:p>
    <w:p w14:paraId="4669A578" w14:textId="77777777" w:rsidR="00110E8A" w:rsidRDefault="00110E8A" w:rsidP="00110E8A">
      <w:pPr>
        <w:pStyle w:val="Heading1"/>
      </w:pPr>
    </w:p>
    <w:p w14:paraId="5DFDD0C5" w14:textId="77777777" w:rsidR="00110E8A" w:rsidRDefault="00110E8A" w:rsidP="00110E8A">
      <w:pPr>
        <w:pStyle w:val="Heading1"/>
      </w:pPr>
    </w:p>
    <w:p w14:paraId="6D3F1026" w14:textId="77777777" w:rsidR="00110E8A" w:rsidRDefault="00110E8A" w:rsidP="00110E8A">
      <w:pPr>
        <w:pStyle w:val="Heading1"/>
      </w:pPr>
    </w:p>
    <w:p w14:paraId="275B61F1" w14:textId="77777777" w:rsidR="00110E8A" w:rsidRDefault="00110E8A" w:rsidP="00110E8A">
      <w:pPr>
        <w:pStyle w:val="Heading1"/>
      </w:pPr>
    </w:p>
    <w:p w14:paraId="77C90FD2" w14:textId="77777777" w:rsidR="00110E8A" w:rsidRDefault="00110E8A" w:rsidP="00110E8A">
      <w:pPr>
        <w:pStyle w:val="Heading1"/>
      </w:pPr>
    </w:p>
    <w:p w14:paraId="7770F11C" w14:textId="77777777" w:rsidR="00110E8A" w:rsidRDefault="00110E8A" w:rsidP="00110E8A">
      <w:pPr>
        <w:pStyle w:val="Heading1"/>
      </w:pPr>
    </w:p>
    <w:p w14:paraId="42DEA8E5" w14:textId="77777777" w:rsidR="00110E8A" w:rsidRDefault="00110E8A" w:rsidP="00110E8A">
      <w:pPr>
        <w:pStyle w:val="Heading1"/>
      </w:pPr>
    </w:p>
    <w:p w14:paraId="73023E6B" w14:textId="77777777" w:rsidR="00110E8A" w:rsidRDefault="00110E8A" w:rsidP="00110E8A">
      <w:pPr>
        <w:pStyle w:val="Heading1"/>
      </w:pPr>
    </w:p>
    <w:p w14:paraId="382177EC" w14:textId="77777777" w:rsidR="00110E8A" w:rsidRDefault="00110E8A" w:rsidP="00110E8A">
      <w:pPr>
        <w:pStyle w:val="Heading1"/>
      </w:pPr>
    </w:p>
    <w:p w14:paraId="770265AF" w14:textId="77777777" w:rsidR="00110E8A" w:rsidRDefault="00110E8A" w:rsidP="00110E8A">
      <w:pPr>
        <w:pStyle w:val="Heading1"/>
      </w:pPr>
    </w:p>
    <w:p w14:paraId="3203D952" w14:textId="77777777" w:rsidR="00110E8A" w:rsidRDefault="00110E8A" w:rsidP="00110E8A">
      <w:pPr>
        <w:pStyle w:val="Heading1"/>
      </w:pPr>
    </w:p>
    <w:p w14:paraId="58B4E43F" w14:textId="77777777" w:rsidR="00110E8A" w:rsidRDefault="00110E8A" w:rsidP="00110E8A">
      <w:pPr>
        <w:pStyle w:val="Heading1"/>
      </w:pPr>
    </w:p>
    <w:p w14:paraId="2EA52D57" w14:textId="77777777" w:rsidR="00110E8A" w:rsidRDefault="00110E8A" w:rsidP="00110E8A">
      <w:pPr>
        <w:pStyle w:val="Heading1"/>
      </w:pPr>
      <w:bookmarkStart w:id="8" w:name="_Toc218763570"/>
      <w:r>
        <w:t>Appendix I – Working with Kinect</w:t>
      </w:r>
      <w:bookmarkEnd w:id="8"/>
      <w:r>
        <w:t xml:space="preserve"> </w:t>
      </w:r>
    </w:p>
    <w:p w14:paraId="11C91E07" w14:textId="77777777" w:rsidR="00110E8A" w:rsidRDefault="00110E8A" w:rsidP="00110E8A">
      <w:pPr>
        <w:pStyle w:val="Heading1"/>
      </w:pPr>
    </w:p>
    <w:p w14:paraId="6B91A797" w14:textId="77777777" w:rsidR="00110E8A" w:rsidRDefault="00110E8A" w:rsidP="00110E8A">
      <w:pPr>
        <w:pStyle w:val="Heading1"/>
      </w:pPr>
    </w:p>
    <w:p w14:paraId="4DD73CC6" w14:textId="77777777" w:rsidR="00110E8A" w:rsidRDefault="00110E8A" w:rsidP="00110E8A">
      <w:pPr>
        <w:pStyle w:val="Heading1"/>
      </w:pPr>
    </w:p>
    <w:p w14:paraId="55434794" w14:textId="77777777" w:rsidR="00110E8A" w:rsidRDefault="00110E8A" w:rsidP="00110E8A">
      <w:pPr>
        <w:pStyle w:val="Heading1"/>
      </w:pPr>
    </w:p>
    <w:p w14:paraId="111DD5D4" w14:textId="77777777" w:rsidR="00110E8A" w:rsidRDefault="00110E8A" w:rsidP="00110E8A">
      <w:pPr>
        <w:pStyle w:val="Heading1"/>
      </w:pPr>
    </w:p>
    <w:p w14:paraId="40A0F06B" w14:textId="77777777" w:rsidR="00110E8A" w:rsidRDefault="00110E8A" w:rsidP="00110E8A">
      <w:pPr>
        <w:pStyle w:val="Heading1"/>
      </w:pPr>
    </w:p>
    <w:p w14:paraId="793420DE" w14:textId="77777777" w:rsidR="00110E8A" w:rsidRDefault="00110E8A" w:rsidP="00110E8A">
      <w:pPr>
        <w:pStyle w:val="Heading1"/>
      </w:pPr>
    </w:p>
    <w:p w14:paraId="5FDDE958" w14:textId="77777777" w:rsidR="00110E8A" w:rsidRDefault="00110E8A" w:rsidP="00110E8A">
      <w:pPr>
        <w:pStyle w:val="Heading1"/>
      </w:pPr>
    </w:p>
    <w:p w14:paraId="5F4DC92E" w14:textId="77777777" w:rsidR="00110E8A" w:rsidRDefault="00110E8A" w:rsidP="00110E8A">
      <w:pPr>
        <w:pStyle w:val="Heading1"/>
      </w:pPr>
    </w:p>
    <w:p w14:paraId="462BDF59" w14:textId="77777777" w:rsidR="00110E8A" w:rsidRDefault="00110E8A" w:rsidP="00110E8A">
      <w:pPr>
        <w:pStyle w:val="Heading1"/>
      </w:pPr>
    </w:p>
    <w:p w14:paraId="1C2439EB" w14:textId="77777777" w:rsidR="00110E8A" w:rsidRDefault="00110E8A" w:rsidP="00110E8A">
      <w:pPr>
        <w:pStyle w:val="Heading1"/>
      </w:pPr>
    </w:p>
    <w:p w14:paraId="34CEA505" w14:textId="77777777" w:rsidR="00110E8A" w:rsidRDefault="00110E8A" w:rsidP="00110E8A">
      <w:pPr>
        <w:pStyle w:val="Heading1"/>
      </w:pPr>
    </w:p>
    <w:p w14:paraId="769D7094" w14:textId="77777777" w:rsidR="00110E8A" w:rsidRDefault="00110E8A" w:rsidP="00110E8A">
      <w:pPr>
        <w:pStyle w:val="Heading1"/>
      </w:pPr>
    </w:p>
    <w:p w14:paraId="10F4CDB6" w14:textId="77777777" w:rsidR="00110E8A" w:rsidRDefault="00110E8A" w:rsidP="00110E8A">
      <w:pPr>
        <w:pStyle w:val="Heading1"/>
      </w:pPr>
    </w:p>
    <w:p w14:paraId="1A8480FB" w14:textId="77777777" w:rsidR="00110E8A" w:rsidRDefault="00110E8A" w:rsidP="00110E8A">
      <w:pPr>
        <w:pStyle w:val="Heading1"/>
      </w:pPr>
    </w:p>
    <w:p w14:paraId="6854EA0F" w14:textId="77777777" w:rsidR="00110E8A" w:rsidRPr="00110E8A" w:rsidRDefault="00110E8A" w:rsidP="00110E8A">
      <w:pPr>
        <w:pStyle w:val="Heading1"/>
      </w:pPr>
      <w:bookmarkStart w:id="9" w:name="_Toc218763571"/>
      <w:r>
        <w:t>Appendix II – Glossary</w:t>
      </w:r>
      <w:bookmarkEnd w:id="9"/>
      <w:r>
        <w:t xml:space="preserve">  </w:t>
      </w:r>
    </w:p>
    <w:sectPr w:rsidR="00110E8A" w:rsidRPr="00110E8A" w:rsidSect="008F31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A491" w14:textId="77777777" w:rsidR="00110E8A" w:rsidRDefault="00110E8A" w:rsidP="00F93DC2">
      <w:r>
        <w:separator/>
      </w:r>
    </w:p>
  </w:endnote>
  <w:endnote w:type="continuationSeparator" w:id="0">
    <w:p w14:paraId="3F7EA83D" w14:textId="77777777" w:rsidR="00110E8A" w:rsidRDefault="00110E8A" w:rsidP="00F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D7EC" w14:textId="77777777" w:rsidR="00110E8A" w:rsidRDefault="00110E8A" w:rsidP="00F9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D5689A" w14:textId="77777777" w:rsidR="00110E8A" w:rsidRDefault="00110E8A" w:rsidP="00F93DC2">
    <w:pPr>
      <w:pStyle w:val="Footer"/>
      <w:ind w:right="360" w:firstLine="360"/>
    </w:pPr>
    <w:r>
      <w:tab/>
    </w:r>
    <w:r>
      <w:tab/>
      <w:t>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38525" w14:textId="77777777" w:rsidR="00110E8A" w:rsidRDefault="00110E8A" w:rsidP="00F9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7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A7CC15" w14:textId="77777777" w:rsidR="00110E8A" w:rsidRDefault="00F81797" w:rsidP="00F93DC2">
    <w:pPr>
      <w:pStyle w:val="Footer"/>
      <w:tabs>
        <w:tab w:val="clear" w:pos="4320"/>
        <w:tab w:val="clear" w:pos="8640"/>
        <w:tab w:val="left" w:pos="2280"/>
      </w:tabs>
      <w:ind w:right="360" w:firstLine="360"/>
    </w:pPr>
    <w:r>
      <w:tab/>
    </w:r>
    <w:r>
      <w:tab/>
    </w:r>
    <w:r>
      <w:tab/>
    </w:r>
    <w:r>
      <w:tab/>
    </w:r>
    <w:bookmarkStart w:id="10" w:name="_GoBack"/>
    <w:bookmarkEnd w:id="10"/>
    <w:r>
      <w:t>COMP</w:t>
    </w:r>
    <w:r w:rsidR="00110E8A">
      <w:t>2013</w:t>
    </w:r>
    <w:r>
      <w:t xml:space="preserve"> – Systems Engineering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51BF" w14:textId="77777777" w:rsidR="00F81797" w:rsidRDefault="00F817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D6BE" w14:textId="77777777" w:rsidR="00110E8A" w:rsidRDefault="00110E8A" w:rsidP="00F93DC2">
      <w:r>
        <w:separator/>
      </w:r>
    </w:p>
  </w:footnote>
  <w:footnote w:type="continuationSeparator" w:id="0">
    <w:p w14:paraId="608E4F12" w14:textId="77777777" w:rsidR="00110E8A" w:rsidRDefault="00110E8A" w:rsidP="00F93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33"/>
      <w:gridCol w:w="7975"/>
    </w:tblGrid>
    <w:tr w:rsidR="00110E8A" w14:paraId="53367408" w14:textId="77777777" w:rsidTr="008F3118">
      <w:tc>
        <w:tcPr>
          <w:tcW w:w="450" w:type="dxa"/>
          <w:shd w:val="clear" w:color="auto" w:fill="DBE5F1" w:themeFill="accent1" w:themeFillTint="33"/>
        </w:tcPr>
        <w:p w14:paraId="68271777" w14:textId="77777777" w:rsidR="00110E8A" w:rsidRPr="00566ED2" w:rsidRDefault="00110E8A" w:rsidP="008F3118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Pr="008F3118">
            <w:rPr>
              <w:rFonts w:ascii="Calibri" w:hAnsi="Calibri"/>
              <w:b/>
              <w:noProof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3EBC2724" w14:textId="77777777" w:rsidR="00110E8A" w:rsidRPr="00566ED2" w:rsidRDefault="00110E8A" w:rsidP="008F311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77761602"/>
              <w:placeholder>
                <w:docPart w:val="DD8CE1A41FDDD24BA7E480CBC02D21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VirtuLearn-Interactive School Devices </w:t>
              </w:r>
            </w:sdtContent>
          </w:sdt>
        </w:p>
      </w:tc>
    </w:tr>
  </w:tbl>
  <w:p w14:paraId="6B0E3C95" w14:textId="77777777" w:rsidR="00110E8A" w:rsidRDefault="00110E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051"/>
      <w:gridCol w:w="357"/>
    </w:tblGrid>
    <w:tr w:rsidR="00110E8A" w:rsidRPr="00BE5695" w14:paraId="332BDFEF" w14:textId="77777777" w:rsidTr="008F3118">
      <w:tc>
        <w:tcPr>
          <w:tcW w:w="9090" w:type="dxa"/>
          <w:shd w:val="clear" w:color="auto" w:fill="DBE5F1" w:themeFill="accent1" w:themeFillTint="33"/>
        </w:tcPr>
        <w:p w14:paraId="06EC3091" w14:textId="77777777" w:rsidR="00110E8A" w:rsidRPr="00BE5695" w:rsidRDefault="00110E8A" w:rsidP="008F311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1999526"/>
              <w:placeholder>
                <w:docPart w:val="0B6B6BFFD73E274A8B56532C48A26F6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VirtuLearn-Interactive School Devices 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2E0FE75E" w14:textId="77777777" w:rsidR="00110E8A" w:rsidRPr="00BE5695" w:rsidRDefault="00110E8A" w:rsidP="008F3118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14:paraId="353AA50C" w14:textId="77777777" w:rsidR="00110E8A" w:rsidRDefault="00110E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831A9" w14:textId="77777777" w:rsidR="00F81797" w:rsidRDefault="00F817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2"/>
    <w:rsid w:val="00110E8A"/>
    <w:rsid w:val="008F3118"/>
    <w:rsid w:val="00C041E5"/>
    <w:rsid w:val="00EC7BF9"/>
    <w:rsid w:val="00F81797"/>
    <w:rsid w:val="00F93DC2"/>
    <w:rsid w:val="00F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FB5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2"/>
  </w:style>
  <w:style w:type="paragraph" w:styleId="Footer">
    <w:name w:val="footer"/>
    <w:basedOn w:val="Normal"/>
    <w:link w:val="Foot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2"/>
  </w:style>
  <w:style w:type="table" w:styleId="LightShading-Accent1">
    <w:name w:val="Light Shading Accent 1"/>
    <w:basedOn w:val="TableNormal"/>
    <w:uiPriority w:val="60"/>
    <w:rsid w:val="00F93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3DC2"/>
  </w:style>
  <w:style w:type="paragraph" w:styleId="BalloonText">
    <w:name w:val="Balloon Text"/>
    <w:basedOn w:val="Normal"/>
    <w:link w:val="BalloonTextChar"/>
    <w:uiPriority w:val="99"/>
    <w:semiHidden/>
    <w:unhideWhenUsed/>
    <w:rsid w:val="008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8"/>
    <w:rPr>
      <w:rFonts w:ascii="Lucida Grande" w:hAnsi="Lucida Grande" w:cs="Lucida Grande"/>
      <w:sz w:val="18"/>
      <w:szCs w:val="18"/>
    </w:rPr>
  </w:style>
  <w:style w:type="paragraph" w:customStyle="1" w:styleId="TitleA">
    <w:name w:val="Title A"/>
    <w:next w:val="Normal"/>
    <w:rsid w:val="00110E8A"/>
    <w:pPr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after="240" w:line="204" w:lineRule="auto"/>
      <w:ind w:left="432" w:right="432" w:firstLine="360"/>
    </w:pPr>
    <w:rPr>
      <w:rFonts w:ascii="Lucida Grande" w:eastAsia="ヒラギノ角ゴ Pro W3" w:hAnsi="Lucida Grande"/>
      <w:caps/>
      <w:color w:val="FFFEFE"/>
      <w:kern w:val="28"/>
      <w:sz w:val="72"/>
      <w:szCs w:val="22"/>
    </w:rPr>
  </w:style>
  <w:style w:type="paragraph" w:customStyle="1" w:styleId="Subtitle1">
    <w:name w:val="Subtitle1"/>
    <w:next w:val="Normal"/>
    <w:rsid w:val="00110E8A"/>
    <w:pPr>
      <w:spacing w:before="40" w:after="160" w:line="288" w:lineRule="auto"/>
      <w:ind w:left="432" w:right="1080" w:firstLine="360"/>
    </w:pPr>
    <w:rPr>
      <w:rFonts w:ascii="Lucida Grande" w:eastAsia="ヒラギノ角ゴ Pro W3" w:hAnsi="Lucida Grande"/>
      <w:caps/>
      <w:color w:val="6B849C"/>
      <w:kern w:val="20"/>
      <w:sz w:val="56"/>
      <w:szCs w:val="22"/>
    </w:rPr>
  </w:style>
  <w:style w:type="paragraph" w:customStyle="1" w:styleId="Abstract">
    <w:name w:val="Abstract"/>
    <w:rsid w:val="00110E8A"/>
    <w:pPr>
      <w:spacing w:before="360"/>
      <w:ind w:left="432" w:right="1080" w:firstLine="360"/>
    </w:pPr>
    <w:rPr>
      <w:rFonts w:ascii="Lucida Grande" w:eastAsia="ヒラギノ角ゴ Pro W3" w:hAnsi="Lucida Grande"/>
      <w:color w:val="6B6B6B"/>
      <w:kern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0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E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0E8A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0E8A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8A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2"/>
  </w:style>
  <w:style w:type="paragraph" w:styleId="Footer">
    <w:name w:val="footer"/>
    <w:basedOn w:val="Normal"/>
    <w:link w:val="Foot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2"/>
  </w:style>
  <w:style w:type="table" w:styleId="LightShading-Accent1">
    <w:name w:val="Light Shading Accent 1"/>
    <w:basedOn w:val="TableNormal"/>
    <w:uiPriority w:val="60"/>
    <w:rsid w:val="00F93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3DC2"/>
  </w:style>
  <w:style w:type="paragraph" w:styleId="BalloonText">
    <w:name w:val="Balloon Text"/>
    <w:basedOn w:val="Normal"/>
    <w:link w:val="BalloonTextChar"/>
    <w:uiPriority w:val="99"/>
    <w:semiHidden/>
    <w:unhideWhenUsed/>
    <w:rsid w:val="008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8"/>
    <w:rPr>
      <w:rFonts w:ascii="Lucida Grande" w:hAnsi="Lucida Grande" w:cs="Lucida Grande"/>
      <w:sz w:val="18"/>
      <w:szCs w:val="18"/>
    </w:rPr>
  </w:style>
  <w:style w:type="paragraph" w:customStyle="1" w:styleId="TitleA">
    <w:name w:val="Title A"/>
    <w:next w:val="Normal"/>
    <w:rsid w:val="00110E8A"/>
    <w:pPr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after="240" w:line="204" w:lineRule="auto"/>
      <w:ind w:left="432" w:right="432" w:firstLine="360"/>
    </w:pPr>
    <w:rPr>
      <w:rFonts w:ascii="Lucida Grande" w:eastAsia="ヒラギノ角ゴ Pro W3" w:hAnsi="Lucida Grande"/>
      <w:caps/>
      <w:color w:val="FFFEFE"/>
      <w:kern w:val="28"/>
      <w:sz w:val="72"/>
      <w:szCs w:val="22"/>
    </w:rPr>
  </w:style>
  <w:style w:type="paragraph" w:customStyle="1" w:styleId="Subtitle1">
    <w:name w:val="Subtitle1"/>
    <w:next w:val="Normal"/>
    <w:rsid w:val="00110E8A"/>
    <w:pPr>
      <w:spacing w:before="40" w:after="160" w:line="288" w:lineRule="auto"/>
      <w:ind w:left="432" w:right="1080" w:firstLine="360"/>
    </w:pPr>
    <w:rPr>
      <w:rFonts w:ascii="Lucida Grande" w:eastAsia="ヒラギノ角ゴ Pro W3" w:hAnsi="Lucida Grande"/>
      <w:caps/>
      <w:color w:val="6B849C"/>
      <w:kern w:val="20"/>
      <w:sz w:val="56"/>
      <w:szCs w:val="22"/>
    </w:rPr>
  </w:style>
  <w:style w:type="paragraph" w:customStyle="1" w:styleId="Abstract">
    <w:name w:val="Abstract"/>
    <w:rsid w:val="00110E8A"/>
    <w:pPr>
      <w:spacing w:before="360"/>
      <w:ind w:left="432" w:right="1080" w:firstLine="360"/>
    </w:pPr>
    <w:rPr>
      <w:rFonts w:ascii="Lucida Grande" w:eastAsia="ヒラギノ角ゴ Pro W3" w:hAnsi="Lucida Grande"/>
      <w:color w:val="6B6B6B"/>
      <w:kern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0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E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0E8A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0E8A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8A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CE1A41FDDD24BA7E480CBC02D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EE39-5194-BD46-B303-91F1DE6B3CF2}"/>
      </w:docPartPr>
      <w:docPartBody>
        <w:p w:rsidR="00730578" w:rsidRDefault="00730578" w:rsidP="00730578">
          <w:pPr>
            <w:pStyle w:val="DD8CE1A41FDDD24BA7E480CBC02D21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78"/>
    <w:rsid w:val="0073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278DBA0E94088E1E281CD8C7B58">
    <w:name w:val="CA2F5278DBA0E94088E1E281CD8C7B58"/>
    <w:rsid w:val="00730578"/>
  </w:style>
  <w:style w:type="paragraph" w:customStyle="1" w:styleId="E58770E8CAECE843B57079CE368A588B">
    <w:name w:val="E58770E8CAECE843B57079CE368A588B"/>
    <w:rsid w:val="00730578"/>
  </w:style>
  <w:style w:type="paragraph" w:customStyle="1" w:styleId="9CB87174C47CFC4982C4A09702F47C99">
    <w:name w:val="9CB87174C47CFC4982C4A09702F47C99"/>
    <w:rsid w:val="00730578"/>
  </w:style>
  <w:style w:type="paragraph" w:customStyle="1" w:styleId="E22DFBDFA2303D449CA509A83E2B871A">
    <w:name w:val="E22DFBDFA2303D449CA509A83E2B871A"/>
    <w:rsid w:val="00730578"/>
  </w:style>
  <w:style w:type="paragraph" w:customStyle="1" w:styleId="873565E7D079F64EAFA2ECFA9D4CC93C">
    <w:name w:val="873565E7D079F64EAFA2ECFA9D4CC93C"/>
    <w:rsid w:val="00730578"/>
  </w:style>
  <w:style w:type="paragraph" w:customStyle="1" w:styleId="8F348BD2EBC7F946AFC02529FBE90EC0">
    <w:name w:val="8F348BD2EBC7F946AFC02529FBE90EC0"/>
    <w:rsid w:val="00730578"/>
  </w:style>
  <w:style w:type="paragraph" w:customStyle="1" w:styleId="FE62C65165EC294ABE6D0829D95DCD35">
    <w:name w:val="FE62C65165EC294ABE6D0829D95DCD35"/>
    <w:rsid w:val="00730578"/>
  </w:style>
  <w:style w:type="paragraph" w:customStyle="1" w:styleId="EA4A22B71866D24EA55CE17ACD8445DD">
    <w:name w:val="EA4A22B71866D24EA55CE17ACD8445DD"/>
    <w:rsid w:val="00730578"/>
  </w:style>
  <w:style w:type="paragraph" w:customStyle="1" w:styleId="02F80CC41E4DE6489D97B9FACE14CA68">
    <w:name w:val="02F80CC41E4DE6489D97B9FACE14CA68"/>
    <w:rsid w:val="00730578"/>
  </w:style>
  <w:style w:type="paragraph" w:customStyle="1" w:styleId="18772B9340A6CA41AFCEE328BE8E9E99">
    <w:name w:val="18772B9340A6CA41AFCEE328BE8E9E99"/>
    <w:rsid w:val="00730578"/>
  </w:style>
  <w:style w:type="paragraph" w:customStyle="1" w:styleId="B773F99E850E3542A71AFDFBCAD94CBE">
    <w:name w:val="B773F99E850E3542A71AFDFBCAD94CBE"/>
    <w:rsid w:val="00730578"/>
  </w:style>
  <w:style w:type="paragraph" w:customStyle="1" w:styleId="37936EC2D7BC384B8124C9CA21B317F2">
    <w:name w:val="37936EC2D7BC384B8124C9CA21B317F2"/>
    <w:rsid w:val="00730578"/>
  </w:style>
  <w:style w:type="paragraph" w:customStyle="1" w:styleId="A95A3B341D483B4A8EA491B81DC6ECC7">
    <w:name w:val="A95A3B341D483B4A8EA491B81DC6ECC7"/>
    <w:rsid w:val="00730578"/>
  </w:style>
  <w:style w:type="paragraph" w:customStyle="1" w:styleId="55A79419A8B69D4087D83DD87C1A2A56">
    <w:name w:val="55A79419A8B69D4087D83DD87C1A2A56"/>
    <w:rsid w:val="00730578"/>
  </w:style>
  <w:style w:type="paragraph" w:customStyle="1" w:styleId="DD8CE1A41FDDD24BA7E480CBC02D2126">
    <w:name w:val="DD8CE1A41FDDD24BA7E480CBC02D2126"/>
    <w:rsid w:val="00730578"/>
  </w:style>
  <w:style w:type="paragraph" w:customStyle="1" w:styleId="0B6B6BFFD73E274A8B56532C48A26F6E">
    <w:name w:val="0B6B6BFFD73E274A8B56532C48A26F6E"/>
    <w:rsid w:val="00730578"/>
  </w:style>
  <w:style w:type="paragraph" w:customStyle="1" w:styleId="0C68BEAFFA804642B2C58D8E6A00BA7F">
    <w:name w:val="0C68BEAFFA804642B2C58D8E6A00BA7F"/>
    <w:rsid w:val="00730578"/>
  </w:style>
  <w:style w:type="paragraph" w:customStyle="1" w:styleId="71EEC8D37C0A3A4B8E94CDCEA354B583">
    <w:name w:val="71EEC8D37C0A3A4B8E94CDCEA354B583"/>
    <w:rsid w:val="00730578"/>
  </w:style>
  <w:style w:type="paragraph" w:customStyle="1" w:styleId="8DD4ED442937D343A8A6C69BEE2D153E">
    <w:name w:val="8DD4ED442937D343A8A6C69BEE2D153E"/>
    <w:rsid w:val="00730578"/>
  </w:style>
  <w:style w:type="paragraph" w:customStyle="1" w:styleId="7209E67B5C58B242825A20BFA5FF4101">
    <w:name w:val="7209E67B5C58B242825A20BFA5FF4101"/>
    <w:rsid w:val="00730578"/>
  </w:style>
  <w:style w:type="paragraph" w:customStyle="1" w:styleId="B4B5E8392E914A4583A55CD0F5411D35">
    <w:name w:val="B4B5E8392E914A4583A55CD0F5411D35"/>
    <w:rsid w:val="00730578"/>
  </w:style>
  <w:style w:type="paragraph" w:customStyle="1" w:styleId="7682F5F60E34634AB302DAA390007798">
    <w:name w:val="7682F5F60E34634AB302DAA390007798"/>
    <w:rsid w:val="00730578"/>
  </w:style>
  <w:style w:type="paragraph" w:customStyle="1" w:styleId="F2196ECE0D19C644BC02D179BFF0BEFF">
    <w:name w:val="F2196ECE0D19C644BC02D179BFF0BEFF"/>
    <w:rsid w:val="00730578"/>
  </w:style>
  <w:style w:type="paragraph" w:customStyle="1" w:styleId="B4808E704244C54CA0298817616126D9">
    <w:name w:val="B4808E704244C54CA0298817616126D9"/>
    <w:rsid w:val="00730578"/>
  </w:style>
  <w:style w:type="paragraph" w:customStyle="1" w:styleId="AD87718024BA594588249264B20BF76F">
    <w:name w:val="AD87718024BA594588249264B20BF76F"/>
    <w:rsid w:val="00730578"/>
  </w:style>
  <w:style w:type="paragraph" w:customStyle="1" w:styleId="67A568D5DDA5564AAF971F4B4E63EA95">
    <w:name w:val="67A568D5DDA5564AAF971F4B4E63EA95"/>
    <w:rsid w:val="00730578"/>
  </w:style>
  <w:style w:type="paragraph" w:customStyle="1" w:styleId="F839374355C3954389F1B814EDCAF7B5">
    <w:name w:val="F839374355C3954389F1B814EDCAF7B5"/>
    <w:rsid w:val="00730578"/>
  </w:style>
  <w:style w:type="paragraph" w:customStyle="1" w:styleId="135BAF32AFFE2043BE70ADBC2ACD0286">
    <w:name w:val="135BAF32AFFE2043BE70ADBC2ACD0286"/>
    <w:rsid w:val="007305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278DBA0E94088E1E281CD8C7B58">
    <w:name w:val="CA2F5278DBA0E94088E1E281CD8C7B58"/>
    <w:rsid w:val="00730578"/>
  </w:style>
  <w:style w:type="paragraph" w:customStyle="1" w:styleId="E58770E8CAECE843B57079CE368A588B">
    <w:name w:val="E58770E8CAECE843B57079CE368A588B"/>
    <w:rsid w:val="00730578"/>
  </w:style>
  <w:style w:type="paragraph" w:customStyle="1" w:styleId="9CB87174C47CFC4982C4A09702F47C99">
    <w:name w:val="9CB87174C47CFC4982C4A09702F47C99"/>
    <w:rsid w:val="00730578"/>
  </w:style>
  <w:style w:type="paragraph" w:customStyle="1" w:styleId="E22DFBDFA2303D449CA509A83E2B871A">
    <w:name w:val="E22DFBDFA2303D449CA509A83E2B871A"/>
    <w:rsid w:val="00730578"/>
  </w:style>
  <w:style w:type="paragraph" w:customStyle="1" w:styleId="873565E7D079F64EAFA2ECFA9D4CC93C">
    <w:name w:val="873565E7D079F64EAFA2ECFA9D4CC93C"/>
    <w:rsid w:val="00730578"/>
  </w:style>
  <w:style w:type="paragraph" w:customStyle="1" w:styleId="8F348BD2EBC7F946AFC02529FBE90EC0">
    <w:name w:val="8F348BD2EBC7F946AFC02529FBE90EC0"/>
    <w:rsid w:val="00730578"/>
  </w:style>
  <w:style w:type="paragraph" w:customStyle="1" w:styleId="FE62C65165EC294ABE6D0829D95DCD35">
    <w:name w:val="FE62C65165EC294ABE6D0829D95DCD35"/>
    <w:rsid w:val="00730578"/>
  </w:style>
  <w:style w:type="paragraph" w:customStyle="1" w:styleId="EA4A22B71866D24EA55CE17ACD8445DD">
    <w:name w:val="EA4A22B71866D24EA55CE17ACD8445DD"/>
    <w:rsid w:val="00730578"/>
  </w:style>
  <w:style w:type="paragraph" w:customStyle="1" w:styleId="02F80CC41E4DE6489D97B9FACE14CA68">
    <w:name w:val="02F80CC41E4DE6489D97B9FACE14CA68"/>
    <w:rsid w:val="00730578"/>
  </w:style>
  <w:style w:type="paragraph" w:customStyle="1" w:styleId="18772B9340A6CA41AFCEE328BE8E9E99">
    <w:name w:val="18772B9340A6CA41AFCEE328BE8E9E99"/>
    <w:rsid w:val="00730578"/>
  </w:style>
  <w:style w:type="paragraph" w:customStyle="1" w:styleId="B773F99E850E3542A71AFDFBCAD94CBE">
    <w:name w:val="B773F99E850E3542A71AFDFBCAD94CBE"/>
    <w:rsid w:val="00730578"/>
  </w:style>
  <w:style w:type="paragraph" w:customStyle="1" w:styleId="37936EC2D7BC384B8124C9CA21B317F2">
    <w:name w:val="37936EC2D7BC384B8124C9CA21B317F2"/>
    <w:rsid w:val="00730578"/>
  </w:style>
  <w:style w:type="paragraph" w:customStyle="1" w:styleId="A95A3B341D483B4A8EA491B81DC6ECC7">
    <w:name w:val="A95A3B341D483B4A8EA491B81DC6ECC7"/>
    <w:rsid w:val="00730578"/>
  </w:style>
  <w:style w:type="paragraph" w:customStyle="1" w:styleId="55A79419A8B69D4087D83DD87C1A2A56">
    <w:name w:val="55A79419A8B69D4087D83DD87C1A2A56"/>
    <w:rsid w:val="00730578"/>
  </w:style>
  <w:style w:type="paragraph" w:customStyle="1" w:styleId="DD8CE1A41FDDD24BA7E480CBC02D2126">
    <w:name w:val="DD8CE1A41FDDD24BA7E480CBC02D2126"/>
    <w:rsid w:val="00730578"/>
  </w:style>
  <w:style w:type="paragraph" w:customStyle="1" w:styleId="0B6B6BFFD73E274A8B56532C48A26F6E">
    <w:name w:val="0B6B6BFFD73E274A8B56532C48A26F6E"/>
    <w:rsid w:val="00730578"/>
  </w:style>
  <w:style w:type="paragraph" w:customStyle="1" w:styleId="0C68BEAFFA804642B2C58D8E6A00BA7F">
    <w:name w:val="0C68BEAFFA804642B2C58D8E6A00BA7F"/>
    <w:rsid w:val="00730578"/>
  </w:style>
  <w:style w:type="paragraph" w:customStyle="1" w:styleId="71EEC8D37C0A3A4B8E94CDCEA354B583">
    <w:name w:val="71EEC8D37C0A3A4B8E94CDCEA354B583"/>
    <w:rsid w:val="00730578"/>
  </w:style>
  <w:style w:type="paragraph" w:customStyle="1" w:styleId="8DD4ED442937D343A8A6C69BEE2D153E">
    <w:name w:val="8DD4ED442937D343A8A6C69BEE2D153E"/>
    <w:rsid w:val="00730578"/>
  </w:style>
  <w:style w:type="paragraph" w:customStyle="1" w:styleId="7209E67B5C58B242825A20BFA5FF4101">
    <w:name w:val="7209E67B5C58B242825A20BFA5FF4101"/>
    <w:rsid w:val="00730578"/>
  </w:style>
  <w:style w:type="paragraph" w:customStyle="1" w:styleId="B4B5E8392E914A4583A55CD0F5411D35">
    <w:name w:val="B4B5E8392E914A4583A55CD0F5411D35"/>
    <w:rsid w:val="00730578"/>
  </w:style>
  <w:style w:type="paragraph" w:customStyle="1" w:styleId="7682F5F60E34634AB302DAA390007798">
    <w:name w:val="7682F5F60E34634AB302DAA390007798"/>
    <w:rsid w:val="00730578"/>
  </w:style>
  <w:style w:type="paragraph" w:customStyle="1" w:styleId="F2196ECE0D19C644BC02D179BFF0BEFF">
    <w:name w:val="F2196ECE0D19C644BC02D179BFF0BEFF"/>
    <w:rsid w:val="00730578"/>
  </w:style>
  <w:style w:type="paragraph" w:customStyle="1" w:styleId="B4808E704244C54CA0298817616126D9">
    <w:name w:val="B4808E704244C54CA0298817616126D9"/>
    <w:rsid w:val="00730578"/>
  </w:style>
  <w:style w:type="paragraph" w:customStyle="1" w:styleId="AD87718024BA594588249264B20BF76F">
    <w:name w:val="AD87718024BA594588249264B20BF76F"/>
    <w:rsid w:val="00730578"/>
  </w:style>
  <w:style w:type="paragraph" w:customStyle="1" w:styleId="67A568D5DDA5564AAF971F4B4E63EA95">
    <w:name w:val="67A568D5DDA5564AAF971F4B4E63EA95"/>
    <w:rsid w:val="00730578"/>
  </w:style>
  <w:style w:type="paragraph" w:customStyle="1" w:styleId="F839374355C3954389F1B814EDCAF7B5">
    <w:name w:val="F839374355C3954389F1B814EDCAF7B5"/>
    <w:rsid w:val="00730578"/>
  </w:style>
  <w:style w:type="paragraph" w:customStyle="1" w:styleId="135BAF32AFFE2043BE70ADBC2ACD0286">
    <w:name w:val="135BAF32AFFE2043BE70ADBC2ACD0286"/>
    <w:rsid w:val="00730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3E467-4135-0E48-81D0-48002BE3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62</Words>
  <Characters>930</Characters>
  <Application>Microsoft Macintosh Word</Application>
  <DocSecurity>0</DocSecurity>
  <Lines>7</Lines>
  <Paragraphs>2</Paragraphs>
  <ScaleCrop>false</ScaleCrop>
  <Company>UCL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Learn-Interactive School Devices </dc:title>
  <dc:subject/>
  <dc:creator>Tina Fallahi</dc:creator>
  <cp:keywords/>
  <dc:description/>
  <cp:lastModifiedBy>Tina Fallahi</cp:lastModifiedBy>
  <cp:revision>2</cp:revision>
  <dcterms:created xsi:type="dcterms:W3CDTF">2013-01-02T15:49:00Z</dcterms:created>
  <dcterms:modified xsi:type="dcterms:W3CDTF">2013-01-02T16:38:00Z</dcterms:modified>
</cp:coreProperties>
</file>